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5E" w:rsidRDefault="00476D5E" w:rsidP="00752773">
      <w:pPr>
        <w:spacing w:after="0" w:line="240" w:lineRule="auto"/>
        <w:jc w:val="center"/>
        <w:rPr>
          <w:b/>
        </w:rPr>
      </w:pPr>
      <w:r w:rsidRPr="002923FC">
        <w:rPr>
          <w:rFonts w:ascii="Arial Rounded MT Bold" w:hAnsi="Arial Rounded MT Bold"/>
          <w:noProof/>
          <w:spacing w:val="-4"/>
          <w:sz w:val="20"/>
        </w:rPr>
        <w:drawing>
          <wp:inline distT="0" distB="0" distL="0" distR="0" wp14:anchorId="40C62DFF" wp14:editId="0DDF7325">
            <wp:extent cx="5943600" cy="30848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ridana\AppData\Local\Microsoft\Windows\Temporary Internet Files\Content.Word\Sh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3"/>
                    <a:stretch/>
                  </pic:blipFill>
                  <pic:spPr bwMode="auto"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5E" w:rsidRDefault="00476D5E" w:rsidP="00752773">
      <w:pPr>
        <w:spacing w:after="0" w:line="240" w:lineRule="auto"/>
        <w:jc w:val="center"/>
        <w:rPr>
          <w:b/>
        </w:rPr>
      </w:pPr>
    </w:p>
    <w:p w:rsidR="00476D5E" w:rsidRPr="0052157C" w:rsidRDefault="00476D5E" w:rsidP="00476D5E">
      <w:pPr>
        <w:spacing w:after="0"/>
        <w:jc w:val="center"/>
        <w:rPr>
          <w:b/>
          <w:spacing w:val="-4"/>
        </w:rPr>
      </w:pPr>
      <w:r w:rsidRPr="0052157C">
        <w:rPr>
          <w:b/>
          <w:spacing w:val="-4"/>
        </w:rPr>
        <w:t>CSRA LLC | A General Dynamics Information Technology Company</w:t>
      </w:r>
    </w:p>
    <w:p w:rsidR="00752773" w:rsidRPr="003F5858" w:rsidRDefault="00752773" w:rsidP="00752773">
      <w:pPr>
        <w:spacing w:after="0" w:line="240" w:lineRule="auto"/>
        <w:jc w:val="center"/>
        <w:rPr>
          <w:b/>
        </w:rPr>
      </w:pPr>
      <w:r>
        <w:rPr>
          <w:b/>
        </w:rPr>
        <w:t>PEO EIS NCCS BPA N0003918A0003</w:t>
      </w:r>
    </w:p>
    <w:p w:rsidR="00752773" w:rsidRPr="003F5858" w:rsidRDefault="002A4D1D" w:rsidP="00752773">
      <w:pPr>
        <w:spacing w:after="0" w:line="240" w:lineRule="auto"/>
        <w:jc w:val="center"/>
        <w:rPr>
          <w:b/>
        </w:rPr>
      </w:pPr>
      <w:r>
        <w:rPr>
          <w:b/>
        </w:rPr>
        <w:t xml:space="preserve">Request for Performance Evaluation for Services Performed Under Task Order </w:t>
      </w:r>
      <w:r w:rsidRPr="002A4D1D">
        <w:rPr>
          <w:b/>
          <w:color w:val="FF0000"/>
        </w:rPr>
        <w:t>#X</w:t>
      </w:r>
    </w:p>
    <w:p w:rsidR="00752773" w:rsidRDefault="002A4D1D" w:rsidP="00752773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Dated</w:t>
      </w:r>
      <w:r w:rsidR="00752773" w:rsidRPr="003F5858">
        <w:rPr>
          <w:b/>
        </w:rPr>
        <w:t xml:space="preserve">: </w:t>
      </w:r>
      <w:r w:rsidR="00752773" w:rsidRPr="001A6A31">
        <w:rPr>
          <w:b/>
          <w:color w:val="FF0000"/>
        </w:rPr>
        <w:t>Month Year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Default="00295DAC" w:rsidP="00295DAC">
      <w:pPr>
        <w:spacing w:after="0" w:line="240" w:lineRule="auto"/>
        <w:jc w:val="center"/>
        <w:rPr>
          <w:b/>
        </w:rPr>
      </w:pPr>
    </w:p>
    <w:p w:rsidR="00332AAC" w:rsidRPr="00956040" w:rsidRDefault="00332A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Default="00295D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Pr="00956040" w:rsidRDefault="00332A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Submitted by David Brownlee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Sr. Program Manager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(619) 876-7431</w:t>
      </w:r>
    </w:p>
    <w:p w:rsidR="00295DAC" w:rsidRDefault="00FC6876" w:rsidP="00295DAC">
      <w:pPr>
        <w:spacing w:after="0" w:line="240" w:lineRule="auto"/>
        <w:jc w:val="center"/>
        <w:rPr>
          <w:rStyle w:val="Hyperlink"/>
          <w:b/>
        </w:rPr>
      </w:pPr>
      <w:hyperlink r:id="rId8" w:history="1">
        <w:r w:rsidR="002A4D1D" w:rsidRPr="008A6E25">
          <w:rPr>
            <w:rStyle w:val="Hyperlink"/>
            <w:b/>
          </w:rPr>
          <w:t>dave.brownlee@gdit.com</w:t>
        </w:r>
      </w:hyperlink>
    </w:p>
    <w:p w:rsidR="00CF6612" w:rsidRDefault="00CF6612" w:rsidP="00CF6612">
      <w:p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List of T/</w:t>
      </w:r>
      <w:proofErr w:type="spellStart"/>
      <w:r>
        <w:rPr>
          <w:rStyle w:val="Hyperlink"/>
          <w:color w:val="000000" w:themeColor="text1"/>
          <w:u w:val="none"/>
        </w:rPr>
        <w:t>Os</w:t>
      </w:r>
      <w:proofErr w:type="spellEnd"/>
    </w:p>
    <w:p w:rsidR="00CF6612" w:rsidRDefault="00CF6612" w:rsidP="00CF6612">
      <w:pPr>
        <w:spacing w:after="0" w:line="240" w:lineRule="auto"/>
        <w:rPr>
          <w:rStyle w:val="Hyperlink"/>
          <w:color w:val="000000" w:themeColor="text1"/>
          <w:u w:val="none"/>
        </w:rPr>
      </w:pPr>
    </w:p>
    <w:p w:rsidR="00CF6612" w:rsidRPr="00CF6612" w:rsidRDefault="00CF6612" w:rsidP="00CF6612">
      <w:pPr>
        <w:spacing w:after="0" w:line="240" w:lineRule="auto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Performance Review for each (that will be provided from each T/O COR or CPARS received.</w:t>
      </w:r>
      <w:bookmarkStart w:id="0" w:name="_GoBack"/>
      <w:bookmarkEnd w:id="0"/>
    </w:p>
    <w:sectPr w:rsidR="00CF6612" w:rsidRPr="00CF6612" w:rsidSect="004400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76" w:rsidRDefault="00FC6876">
      <w:pPr>
        <w:spacing w:after="0" w:line="240" w:lineRule="auto"/>
      </w:pPr>
      <w:r>
        <w:separator/>
      </w:r>
    </w:p>
  </w:endnote>
  <w:endnote w:type="continuationSeparator" w:id="0">
    <w:p w:rsidR="00FC6876" w:rsidRDefault="00FC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78826578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513500631"/>
          <w:docPartObj>
            <w:docPartGallery w:val="Page Numbers (Top of Page)"/>
            <w:docPartUnique/>
          </w:docPartObj>
        </w:sdtPr>
        <w:sdtEndPr/>
        <w:sdtContent>
          <w:p w:rsidR="009E79B8" w:rsidRDefault="00752773" w:rsidP="009E79B8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F23A0D">
              <w:rPr>
                <w:color w:val="808080" w:themeColor="background1" w:themeShade="80"/>
              </w:rPr>
              <w:t xml:space="preserve">Page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PAGE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F6612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F23A0D">
              <w:rPr>
                <w:color w:val="808080" w:themeColor="background1" w:themeShade="80"/>
              </w:rPr>
              <w:t xml:space="preserve"> of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NUMPAGES 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F6612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2B481B" w:rsidRPr="002B481B" w:rsidRDefault="002B481B" w:rsidP="002B481B">
    <w:pPr>
      <w:pStyle w:val="Footer"/>
      <w:rPr>
        <w:color w:val="808080" w:themeColor="background1" w:themeShade="80"/>
      </w:rPr>
    </w:pPr>
    <w:r w:rsidRPr="002B481B">
      <w:rPr>
        <w:color w:val="808080" w:themeColor="background1" w:themeShade="80"/>
      </w:rPr>
      <w:t>Distribution Statement D.  Distribution authorized to DoD and U.S. DoD contractors only (Administrative or Operational Use) (28 February 2018).  Other requests shall be referred to NCCS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032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DAC" w:rsidRDefault="00295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9B8" w:rsidRPr="002B481B" w:rsidRDefault="002B481B" w:rsidP="002B481B">
    <w:pPr>
      <w:pStyle w:val="Footer"/>
      <w:rPr>
        <w:color w:val="808080" w:themeColor="background1" w:themeShade="80"/>
      </w:rPr>
    </w:pPr>
    <w:r w:rsidRPr="002B481B">
      <w:rPr>
        <w:color w:val="808080" w:themeColor="background1" w:themeShade="80"/>
      </w:rPr>
      <w:t>Distribution Statement D.  Distribution authorized to DoD and U.S. DoD contractors only (Administrative or Operational Use) (28 February 2018).  Other requests shall be referred to NCC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76" w:rsidRDefault="00FC6876">
      <w:pPr>
        <w:spacing w:after="0" w:line="240" w:lineRule="auto"/>
      </w:pPr>
      <w:r>
        <w:separator/>
      </w:r>
    </w:p>
  </w:footnote>
  <w:footnote w:type="continuationSeparator" w:id="0">
    <w:p w:rsidR="00FC6876" w:rsidRDefault="00FC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AC" w:rsidRPr="003F5858" w:rsidRDefault="00332AAC" w:rsidP="00295DAC">
    <w:pPr>
      <w:spacing w:after="0" w:line="240" w:lineRule="auto"/>
      <w:jc w:val="center"/>
      <w:rPr>
        <w:b/>
      </w:rPr>
    </w:pPr>
    <w:r>
      <w:rPr>
        <w:b/>
      </w:rPr>
      <w:t>PEO EIS NCCS BPA N0003918A0003</w:t>
    </w:r>
  </w:p>
  <w:p w:rsidR="00493424" w:rsidRPr="00295DAC" w:rsidRDefault="00FC6876" w:rsidP="00295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5E" w:rsidRDefault="00476D5E">
    <w:pPr>
      <w:pStyle w:val="Header"/>
    </w:pPr>
    <w:r>
      <w:rPr>
        <w:i/>
        <w:noProof/>
      </w:rPr>
      <w:drawing>
        <wp:inline distT="0" distB="0" distL="0" distR="0" wp14:anchorId="55D95280" wp14:editId="0D3ECAC6">
          <wp:extent cx="1285875" cy="514350"/>
          <wp:effectExtent l="0" t="0" r="0" b="0"/>
          <wp:docPr id="565" name="Picture 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RA-Logo-With-Tagline-Primary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1"/>
    <w:rsid w:val="00136C2A"/>
    <w:rsid w:val="00295DAC"/>
    <w:rsid w:val="002A4D1D"/>
    <w:rsid w:val="002B481B"/>
    <w:rsid w:val="00332AAC"/>
    <w:rsid w:val="00476D5E"/>
    <w:rsid w:val="005F14D8"/>
    <w:rsid w:val="00642731"/>
    <w:rsid w:val="00644DCE"/>
    <w:rsid w:val="00752773"/>
    <w:rsid w:val="009E56EE"/>
    <w:rsid w:val="00A341EA"/>
    <w:rsid w:val="00BF7773"/>
    <w:rsid w:val="00CF6612"/>
    <w:rsid w:val="00D63C4C"/>
    <w:rsid w:val="00F30A75"/>
    <w:rsid w:val="00F36C5D"/>
    <w:rsid w:val="00FC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DA734"/>
  <w15:chartTrackingRefBased/>
  <w15:docId w15:val="{626DC24F-306F-4FF9-8C39-80FD9C3B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73"/>
  </w:style>
  <w:style w:type="paragraph" w:styleId="Footer">
    <w:name w:val="footer"/>
    <w:basedOn w:val="Normal"/>
    <w:link w:val="FooterChar"/>
    <w:uiPriority w:val="99"/>
    <w:unhideWhenUsed/>
    <w:rsid w:val="0075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73"/>
  </w:style>
  <w:style w:type="character" w:styleId="Hyperlink">
    <w:name w:val="Hyperlink"/>
    <w:basedOn w:val="DefaultParagraphFont"/>
    <w:uiPriority w:val="99"/>
    <w:unhideWhenUsed/>
    <w:rsid w:val="002A4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.brownlee@gdi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4D51-DEA0-4C6C-BC56-F503B7CD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lee, Dave</dc:creator>
  <cp:keywords/>
  <dc:description/>
  <cp:lastModifiedBy>Brownlee, Dave</cp:lastModifiedBy>
  <cp:revision>5</cp:revision>
  <dcterms:created xsi:type="dcterms:W3CDTF">2018-12-07T18:31:00Z</dcterms:created>
  <dcterms:modified xsi:type="dcterms:W3CDTF">2018-12-07T19:24:00Z</dcterms:modified>
</cp:coreProperties>
</file>